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5904" w14:textId="77777777" w:rsidR="00081C3D" w:rsidRDefault="00081C3D" w:rsidP="008A00C3">
      <w:pPr>
        <w:jc w:val="center"/>
        <w:rPr>
          <w:b/>
          <w:sz w:val="28"/>
          <w:szCs w:val="28"/>
          <w:u w:val="single"/>
        </w:rPr>
      </w:pPr>
    </w:p>
    <w:p w14:paraId="642DCF42" w14:textId="6AA9EB4A" w:rsidR="00F248BA" w:rsidRPr="008A00C3" w:rsidRDefault="008A00C3" w:rsidP="008A00C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FFICIENT RATES AND CHARGES CERTIFICATE</w:t>
      </w:r>
    </w:p>
    <w:p w14:paraId="3DCE6D85" w14:textId="77777777" w:rsidR="00F248BA" w:rsidRDefault="00F248BA" w:rsidP="00F248BA">
      <w:pPr>
        <w:pStyle w:val="Default"/>
      </w:pPr>
    </w:p>
    <w:p w14:paraId="334C5ED5" w14:textId="77777777" w:rsidR="00F248BA" w:rsidRDefault="00F248BA" w:rsidP="00F248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, the undersigned, am the &lt;OFFICAL TITLE&gt; of the &lt;ENTITY NAME&gt; and am delivering this certificate in connection with the issuance of the &lt;SERIES DESCRIPTION&gt;. </w:t>
      </w:r>
    </w:p>
    <w:p w14:paraId="13DEF137" w14:textId="77777777" w:rsidR="00F248BA" w:rsidRDefault="00F248BA" w:rsidP="00F248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AD88AAB" w14:textId="77777777" w:rsidR="00F248BA" w:rsidRDefault="00F248BA" w:rsidP="00F248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t is my opinion that the &lt;ENTITY NAME&gt; has implemented</w:t>
      </w:r>
      <w:r w:rsidR="00CA60A8"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 xml:space="preserve"> sufficient rates and charges for the repayment of all system debt service requirements.</w:t>
      </w:r>
    </w:p>
    <w:p w14:paraId="104CAB19" w14:textId="77777777" w:rsidR="00F248BA" w:rsidRDefault="00F248BA" w:rsidP="00F248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84CA3FD" w14:textId="79F88BAC" w:rsidR="00F248BA" w:rsidRDefault="00F248BA" w:rsidP="00F248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xecuted this the ______ day of ___________________, 20</w:t>
      </w:r>
      <w:r w:rsidR="00E34201">
        <w:rPr>
          <w:sz w:val="23"/>
          <w:szCs w:val="23"/>
        </w:rPr>
        <w:t>21</w:t>
      </w:r>
      <w:r>
        <w:rPr>
          <w:sz w:val="23"/>
          <w:szCs w:val="23"/>
        </w:rPr>
        <w:t xml:space="preserve">. </w:t>
      </w:r>
    </w:p>
    <w:p w14:paraId="5F3C0CCE" w14:textId="77777777" w:rsidR="00F248BA" w:rsidRDefault="00F248BA" w:rsidP="00F248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 </w:t>
      </w:r>
    </w:p>
    <w:p w14:paraId="1DC42A42" w14:textId="77777777" w:rsidR="00826195" w:rsidRDefault="00F248BA" w:rsidP="00F248BA">
      <w:r>
        <w:rPr>
          <w:sz w:val="23"/>
          <w:szCs w:val="23"/>
        </w:rPr>
        <w:t xml:space="preserve">&lt;OFFICIAL TITLE&gt;, &lt;ENTITY NAME&gt; </w:t>
      </w:r>
      <w:r>
        <w:t xml:space="preserve"> </w:t>
      </w:r>
    </w:p>
    <w:p w14:paraId="0995DD47" w14:textId="77777777" w:rsidR="00805C65" w:rsidRDefault="00805C65" w:rsidP="00F248BA"/>
    <w:p w14:paraId="5556A237" w14:textId="77777777" w:rsidR="00805C65" w:rsidRDefault="00805C65" w:rsidP="00F248BA"/>
    <w:p w14:paraId="779A055F" w14:textId="77777777" w:rsidR="00805C65" w:rsidRDefault="00805C65" w:rsidP="00F248BA"/>
    <w:p w14:paraId="6ACD1534" w14:textId="77777777" w:rsidR="00805C65" w:rsidRDefault="00805C65" w:rsidP="00F248BA"/>
    <w:p w14:paraId="58B36A4B" w14:textId="77777777" w:rsidR="00805C65" w:rsidRDefault="00805C65" w:rsidP="00F248BA"/>
    <w:p w14:paraId="7601A991" w14:textId="77777777" w:rsidR="00805C65" w:rsidRDefault="00805C65" w:rsidP="00F248BA"/>
    <w:p w14:paraId="38D31637" w14:textId="77777777" w:rsidR="00805C65" w:rsidRDefault="00805C65" w:rsidP="00F248BA"/>
    <w:p w14:paraId="1507FD3F" w14:textId="77777777" w:rsidR="00805C65" w:rsidRDefault="00805C65" w:rsidP="00F248BA"/>
    <w:p w14:paraId="6E8B1561" w14:textId="77777777" w:rsidR="00805C65" w:rsidRDefault="00805C65" w:rsidP="00F248BA"/>
    <w:p w14:paraId="68C00C9E" w14:textId="77777777" w:rsidR="00805C65" w:rsidRDefault="00805C65" w:rsidP="00F248BA"/>
    <w:p w14:paraId="2AB0F645" w14:textId="77777777" w:rsidR="00805C65" w:rsidRDefault="00805C65" w:rsidP="00F248BA"/>
    <w:p w14:paraId="61E48BFB" w14:textId="77777777" w:rsidR="00805C65" w:rsidRDefault="00805C65" w:rsidP="00F248BA"/>
    <w:p w14:paraId="17DB1100" w14:textId="77777777" w:rsidR="00805C65" w:rsidRDefault="00805C65" w:rsidP="00F248BA"/>
    <w:p w14:paraId="4A27E74B" w14:textId="77777777" w:rsidR="00805C65" w:rsidRDefault="00805C65" w:rsidP="00F248BA"/>
    <w:p w14:paraId="0FEB82B7" w14:textId="77777777" w:rsidR="00805C65" w:rsidRDefault="00805C65" w:rsidP="00F248BA"/>
    <w:p w14:paraId="5902706F" w14:textId="77777777" w:rsidR="00805C65" w:rsidRDefault="00805C65" w:rsidP="00F248BA">
      <w:r>
        <w:t xml:space="preserve">Attachments: </w:t>
      </w:r>
    </w:p>
    <w:p w14:paraId="4DA036E1" w14:textId="77777777" w:rsidR="00805C65" w:rsidRDefault="00805C65" w:rsidP="00805C65">
      <w:pPr>
        <w:pStyle w:val="ListParagraph"/>
        <w:numPr>
          <w:ilvl w:val="0"/>
          <w:numId w:val="1"/>
        </w:numPr>
      </w:pPr>
      <w:r>
        <w:t>Proforma</w:t>
      </w:r>
    </w:p>
    <w:p w14:paraId="16662670" w14:textId="77777777" w:rsidR="00805C65" w:rsidRDefault="00805C65" w:rsidP="00805C65">
      <w:pPr>
        <w:pStyle w:val="ListParagraph"/>
        <w:numPr>
          <w:ilvl w:val="0"/>
          <w:numId w:val="1"/>
        </w:numPr>
      </w:pPr>
      <w:r>
        <w:t>Rate Ordinance (if applicable)</w:t>
      </w:r>
    </w:p>
    <w:sectPr w:rsidR="00805C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57ED" w14:textId="77777777" w:rsidR="00CA60A8" w:rsidRDefault="00CA60A8" w:rsidP="00CA60A8">
      <w:pPr>
        <w:spacing w:after="0" w:line="240" w:lineRule="auto"/>
      </w:pPr>
      <w:r>
        <w:separator/>
      </w:r>
    </w:p>
  </w:endnote>
  <w:endnote w:type="continuationSeparator" w:id="0">
    <w:p w14:paraId="61DFFE04" w14:textId="77777777" w:rsidR="00CA60A8" w:rsidRDefault="00CA60A8" w:rsidP="00CA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98ED" w14:textId="77777777" w:rsidR="00CA60A8" w:rsidRDefault="00CA60A8">
    <w:pPr>
      <w:pStyle w:val="Footer"/>
    </w:pPr>
    <w:proofErr w:type="gramStart"/>
    <w:r>
      <w:rPr>
        <w:vertAlign w:val="superscript"/>
      </w:rPr>
      <w:t xml:space="preserve">1  </w:t>
    </w:r>
    <w:r>
      <w:rPr>
        <w:sz w:val="20"/>
        <w:szCs w:val="20"/>
      </w:rPr>
      <w:t>If</w:t>
    </w:r>
    <w:proofErr w:type="gramEnd"/>
    <w:r>
      <w:rPr>
        <w:sz w:val="20"/>
        <w:szCs w:val="20"/>
      </w:rPr>
      <w:t xml:space="preserve"> a rate increase was needed prior to closing, p</w:t>
    </w:r>
    <w:r w:rsidRPr="00CA60A8">
      <w:rPr>
        <w:sz w:val="20"/>
        <w:szCs w:val="20"/>
      </w:rPr>
      <w:t xml:space="preserve">lease </w:t>
    </w:r>
    <w:r w:rsidR="00805C65">
      <w:rPr>
        <w:sz w:val="20"/>
        <w:szCs w:val="20"/>
      </w:rPr>
      <w:t>include</w:t>
    </w:r>
    <w:r w:rsidRPr="00CA60A8">
      <w:rPr>
        <w:sz w:val="20"/>
        <w:szCs w:val="20"/>
      </w:rPr>
      <w:t xml:space="preserve"> the most recent rate ordinance</w:t>
    </w:r>
    <w:r w:rsidR="00805C65">
      <w:rPr>
        <w:sz w:val="20"/>
        <w:szCs w:val="20"/>
      </w:rPr>
      <w:t xml:space="preserve"> (Attachment 2)</w:t>
    </w:r>
    <w:r>
      <w:rPr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90C1" w14:textId="77777777" w:rsidR="00CA60A8" w:rsidRDefault="00CA60A8" w:rsidP="00CA60A8">
      <w:pPr>
        <w:spacing w:after="0" w:line="240" w:lineRule="auto"/>
      </w:pPr>
      <w:r>
        <w:separator/>
      </w:r>
    </w:p>
  </w:footnote>
  <w:footnote w:type="continuationSeparator" w:id="0">
    <w:p w14:paraId="0EC2CE70" w14:textId="77777777" w:rsidR="00CA60A8" w:rsidRDefault="00CA60A8" w:rsidP="00CA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6BAE" w14:textId="657197B3" w:rsidR="00081C3D" w:rsidRDefault="00081C3D">
    <w:pPr>
      <w:pStyle w:val="Header"/>
    </w:pPr>
    <w:r>
      <w:tab/>
    </w:r>
    <w:r>
      <w:tab/>
      <w:t>TWDB-060</w:t>
    </w:r>
    <w:r w:rsidR="00872660">
      <w:t>6</w:t>
    </w:r>
  </w:p>
  <w:p w14:paraId="7C79F128" w14:textId="69A14390" w:rsidR="00081C3D" w:rsidRDefault="00081C3D">
    <w:pPr>
      <w:pStyle w:val="Header"/>
    </w:pPr>
    <w:r>
      <w:tab/>
    </w:r>
    <w:r>
      <w:tab/>
      <w:t>02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16"/>
    <w:multiLevelType w:val="hybridMultilevel"/>
    <w:tmpl w:val="F3CED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BA"/>
    <w:rsid w:val="00003D7F"/>
    <w:rsid w:val="00081C3D"/>
    <w:rsid w:val="001C034D"/>
    <w:rsid w:val="00805C65"/>
    <w:rsid w:val="00826195"/>
    <w:rsid w:val="00872660"/>
    <w:rsid w:val="008A00C3"/>
    <w:rsid w:val="00CA60A8"/>
    <w:rsid w:val="00D113D0"/>
    <w:rsid w:val="00E34201"/>
    <w:rsid w:val="00F2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A8CA7C"/>
  <w15:chartTrackingRefBased/>
  <w15:docId w15:val="{67E606F2-2FC8-4157-87F5-1D161D8D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4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A8"/>
  </w:style>
  <w:style w:type="paragraph" w:styleId="Footer">
    <w:name w:val="footer"/>
    <w:basedOn w:val="Normal"/>
    <w:link w:val="FooterChar"/>
    <w:uiPriority w:val="99"/>
    <w:unhideWhenUsed/>
    <w:rsid w:val="00CA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A8"/>
  </w:style>
  <w:style w:type="paragraph" w:styleId="ListParagraph">
    <w:name w:val="List Paragraph"/>
    <w:basedOn w:val="Normal"/>
    <w:uiPriority w:val="34"/>
    <w:qFormat/>
    <w:rsid w:val="00805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A9F4-00C8-4D7F-988B-8E87792B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unguia</dc:creator>
  <cp:keywords/>
  <dc:description/>
  <cp:lastModifiedBy>Renate Kaaa</cp:lastModifiedBy>
  <cp:revision>8</cp:revision>
  <dcterms:created xsi:type="dcterms:W3CDTF">2019-03-18T15:54:00Z</dcterms:created>
  <dcterms:modified xsi:type="dcterms:W3CDTF">2022-02-10T20:13:00Z</dcterms:modified>
</cp:coreProperties>
</file>